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827"/>
        <w:gridCol w:w="2930"/>
      </w:tblGrid>
      <w:tr w:rsidR="008734C8" w:rsidRPr="00E62C41" w14:paraId="44FF07A0" w14:textId="77777777" w:rsidTr="000423F2">
        <w:trPr>
          <w:trHeight w:val="290"/>
          <w:jc w:val="center"/>
        </w:trPr>
        <w:tc>
          <w:tcPr>
            <w:tcW w:w="9830" w:type="dxa"/>
            <w:gridSpan w:val="3"/>
            <w:shd w:val="clear" w:color="auto" w:fill="CCCCCC"/>
          </w:tcPr>
          <w:p w14:paraId="6C56476D" w14:textId="77777777" w:rsidR="008734C8" w:rsidRPr="00E62C41" w:rsidRDefault="008734C8" w:rsidP="000423F2">
            <w:pPr>
              <w:suppressAutoHyphen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PERSONA   CANDIDATA</w:t>
            </w:r>
          </w:p>
        </w:tc>
      </w:tr>
      <w:tr w:rsidR="008734C8" w:rsidRPr="00E62C41" w14:paraId="1AE78B71" w14:textId="77777777" w:rsidTr="000423F2">
        <w:trPr>
          <w:jc w:val="center"/>
        </w:trPr>
        <w:tc>
          <w:tcPr>
            <w:tcW w:w="9830" w:type="dxa"/>
            <w:gridSpan w:val="3"/>
            <w:vAlign w:val="center"/>
          </w:tcPr>
          <w:p w14:paraId="06D455AD" w14:textId="77777777" w:rsidR="008734C8" w:rsidRPr="00E62C41" w:rsidRDefault="008734C8" w:rsidP="000423F2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y Nombre:</w:t>
            </w:r>
          </w:p>
        </w:tc>
      </w:tr>
      <w:tr w:rsidR="008734C8" w:rsidRPr="00E62C41" w14:paraId="570EDB46" w14:textId="77777777" w:rsidTr="000423F2">
        <w:trPr>
          <w:jc w:val="center"/>
        </w:trPr>
        <w:tc>
          <w:tcPr>
            <w:tcW w:w="3073" w:type="dxa"/>
            <w:vAlign w:val="center"/>
          </w:tcPr>
          <w:p w14:paraId="3FDD2D5E" w14:textId="77777777" w:rsidR="008734C8" w:rsidRPr="00E62C41" w:rsidRDefault="008734C8" w:rsidP="000423F2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:</w:t>
            </w:r>
          </w:p>
        </w:tc>
        <w:tc>
          <w:tcPr>
            <w:tcW w:w="3827" w:type="dxa"/>
            <w:vAlign w:val="center"/>
          </w:tcPr>
          <w:p w14:paraId="23223549" w14:textId="77777777" w:rsidR="008734C8" w:rsidRPr="00E62C41" w:rsidRDefault="008734C8" w:rsidP="000423F2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Nº Expediente:</w:t>
            </w:r>
          </w:p>
        </w:tc>
        <w:tc>
          <w:tcPr>
            <w:tcW w:w="2930" w:type="dxa"/>
            <w:vAlign w:val="center"/>
          </w:tcPr>
          <w:p w14:paraId="7262E598" w14:textId="77777777" w:rsidR="008734C8" w:rsidRPr="00E62C41" w:rsidRDefault="008734C8" w:rsidP="000423F2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D.N.I</w:t>
            </w:r>
            <w:r w:rsidR="00BC795B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</w:tr>
      <w:tr w:rsidR="008734C8" w:rsidRPr="00E62C41" w14:paraId="21982DF2" w14:textId="77777777" w:rsidTr="000423F2">
        <w:trPr>
          <w:jc w:val="center"/>
        </w:trPr>
        <w:tc>
          <w:tcPr>
            <w:tcW w:w="9830" w:type="dxa"/>
            <w:gridSpan w:val="3"/>
            <w:tcBorders>
              <w:bottom w:val="single" w:sz="4" w:space="0" w:color="auto"/>
            </w:tcBorders>
            <w:vAlign w:val="center"/>
          </w:tcPr>
          <w:p w14:paraId="6FFEEB5C" w14:textId="77777777" w:rsidR="008734C8" w:rsidRPr="00E62C41" w:rsidRDefault="008734C8" w:rsidP="000423F2">
            <w:pPr>
              <w:suppressAutoHyphens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Cualific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ación Profesional: </w:t>
            </w:r>
          </w:p>
        </w:tc>
      </w:tr>
      <w:tr w:rsidR="008734C8" w:rsidRPr="00E62C41" w14:paraId="1137B07B" w14:textId="77777777" w:rsidTr="000423F2">
        <w:trPr>
          <w:jc w:val="center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276AC3" w14:textId="77777777" w:rsidR="008734C8" w:rsidRPr="00E62C41" w:rsidRDefault="008734C8" w:rsidP="000423F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ASESOR/A</w:t>
            </w:r>
          </w:p>
        </w:tc>
      </w:tr>
      <w:tr w:rsidR="008734C8" w:rsidRPr="00E62C41" w14:paraId="136D4E3A" w14:textId="77777777" w:rsidTr="000423F2">
        <w:trPr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8E8" w14:textId="77777777" w:rsidR="008734C8" w:rsidRPr="00E62C41" w:rsidRDefault="008734C8" w:rsidP="000423F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y Nombre: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4EE" w14:textId="77777777" w:rsidR="008734C8" w:rsidRPr="00E62C41" w:rsidRDefault="008734C8" w:rsidP="000423F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.N.I.:</w:t>
            </w:r>
          </w:p>
        </w:tc>
      </w:tr>
      <w:tr w:rsidR="008734C8" w:rsidRPr="00E62C41" w14:paraId="47775861" w14:textId="77777777" w:rsidTr="000423F2">
        <w:trPr>
          <w:trHeight w:val="161"/>
          <w:jc w:val="center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0A6" w14:textId="77777777" w:rsidR="008734C8" w:rsidRPr="00E62C41" w:rsidRDefault="008734C8" w:rsidP="000423F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 de elaboración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4886668B" w14:textId="77777777" w:rsidR="008734C8" w:rsidRDefault="008734C8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0"/>
          <w:szCs w:val="20"/>
          <w:lang w:val="es-ES_tradnl"/>
        </w:rPr>
      </w:pPr>
      <w:r>
        <w:rPr>
          <w:rFonts w:ascii="Calibri" w:hAnsi="Calibri" w:cs="Arial"/>
          <w:b/>
          <w:color w:val="000080"/>
          <w:sz w:val="20"/>
          <w:szCs w:val="20"/>
          <w:lang w:val="es-ES_tradnl"/>
        </w:rPr>
        <w:t>ACTA INDIVIDUAL DE</w:t>
      </w:r>
      <w:r w:rsidR="0031010F">
        <w:rPr>
          <w:rFonts w:ascii="Calibri" w:hAnsi="Calibri" w:cs="Arial"/>
          <w:b/>
          <w:color w:val="000080"/>
          <w:sz w:val="20"/>
          <w:szCs w:val="20"/>
          <w:lang w:val="es-ES_tradnl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0"/>
          <w:lang w:val="es-ES_tradnl"/>
        </w:rPr>
        <w:t>ASESORAMIENTO</w:t>
      </w:r>
    </w:p>
    <w:p w14:paraId="6718AC26" w14:textId="77777777" w:rsidR="002F0270" w:rsidRDefault="008734C8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0"/>
          <w:szCs w:val="20"/>
          <w:lang w:val="es-ES_tradnl"/>
        </w:rPr>
      </w:pPr>
      <w:r>
        <w:rPr>
          <w:rFonts w:ascii="Calibri" w:hAnsi="Calibri" w:cs="Arial"/>
          <w:b/>
          <w:color w:val="000080"/>
          <w:sz w:val="20"/>
          <w:szCs w:val="20"/>
          <w:lang w:val="es-ES_tradnl"/>
        </w:rPr>
        <w:t>CONVOCATORIAS Y SEGUIMIENTOS DE LAS CONVOCATORIAS A CANDIDATOS/AS</w:t>
      </w:r>
    </w:p>
    <w:p w14:paraId="38911CD9" w14:textId="59FE3BA1" w:rsidR="00DA6B2E" w:rsidRPr="00C62CA7" w:rsidRDefault="002F0270" w:rsidP="00C62CA7">
      <w:pPr>
        <w:pStyle w:val="Default"/>
        <w:jc w:val="both"/>
        <w:rPr>
          <w:rFonts w:ascii="Verdana" w:hAnsi="Verdana" w:cs="Verdana"/>
        </w:rPr>
      </w:pPr>
      <w:r w:rsidRPr="00491F29">
        <w:rPr>
          <w:rFonts w:ascii="Calibri" w:hAnsi="Calibri" w:cs="Arial"/>
          <w:i/>
          <w:sz w:val="14"/>
          <w:szCs w:val="14"/>
        </w:rPr>
        <w:t xml:space="preserve">El/la candidato/a arriba indicado en el marco de la </w:t>
      </w:r>
      <w:r w:rsidRPr="00491F29">
        <w:rPr>
          <w:rFonts w:ascii="Calibri" w:hAnsi="Calibri" w:cs="Arial"/>
          <w:b/>
          <w:i/>
          <w:sz w:val="14"/>
          <w:szCs w:val="14"/>
        </w:rPr>
        <w:t>Resolución</w:t>
      </w:r>
      <w:r w:rsidR="005C398C" w:rsidRPr="00491F29">
        <w:rPr>
          <w:rFonts w:ascii="Calibri" w:hAnsi="Calibri" w:cs="Arial"/>
          <w:b/>
          <w:i/>
          <w:sz w:val="14"/>
          <w:szCs w:val="14"/>
        </w:rPr>
        <w:t xml:space="preserve"> del                             </w:t>
      </w:r>
      <w:r w:rsidRPr="00491F29">
        <w:rPr>
          <w:rFonts w:ascii="Calibri" w:hAnsi="Calibri" w:cs="Arial"/>
          <w:b/>
          <w:i/>
          <w:sz w:val="14"/>
          <w:szCs w:val="14"/>
        </w:rPr>
        <w:t xml:space="preserve">, </w:t>
      </w:r>
      <w:r w:rsidR="00C62CA7" w:rsidRPr="00C62CA7">
        <w:rPr>
          <w:rFonts w:asciiTheme="minorHAnsi" w:hAnsiTheme="minorHAnsi" w:cstheme="minorHAnsi"/>
          <w:b/>
          <w:bCs/>
          <w:i/>
          <w:iCs/>
          <w:color w:val="auto"/>
          <w:sz w:val="14"/>
          <w:szCs w:val="14"/>
        </w:rPr>
        <w:t xml:space="preserve">de la Dirección Gerencia del </w:t>
      </w:r>
      <w:r w:rsidR="00C62CA7" w:rsidRPr="00C62CA7">
        <w:rPr>
          <w:rFonts w:asciiTheme="minorHAnsi" w:hAnsiTheme="minorHAnsi" w:cstheme="minorHAnsi"/>
          <w:b/>
          <w:bCs/>
          <w:color w:val="auto"/>
          <w:sz w:val="14"/>
          <w:szCs w:val="14"/>
        </w:rPr>
        <w:t>S</w:t>
      </w:r>
      <w:r w:rsidR="00C62CA7" w:rsidRPr="00C62CA7">
        <w:rPr>
          <w:rFonts w:asciiTheme="minorHAnsi" w:hAnsiTheme="minorHAnsi" w:cstheme="minorHAnsi"/>
          <w:b/>
          <w:bCs/>
          <w:i/>
          <w:iCs/>
          <w:color w:val="auto"/>
          <w:sz w:val="14"/>
          <w:szCs w:val="14"/>
        </w:rPr>
        <w:t xml:space="preserve">ervicio Público de </w:t>
      </w:r>
      <w:r w:rsidR="00C62CA7" w:rsidRPr="00C62CA7">
        <w:rPr>
          <w:rFonts w:asciiTheme="minorHAnsi" w:hAnsiTheme="minorHAnsi" w:cstheme="minorHAnsi"/>
          <w:b/>
          <w:bCs/>
          <w:color w:val="auto"/>
          <w:sz w:val="14"/>
          <w:szCs w:val="14"/>
        </w:rPr>
        <w:t>E</w:t>
      </w:r>
      <w:r w:rsidR="00C62CA7" w:rsidRPr="00C62CA7">
        <w:rPr>
          <w:rFonts w:asciiTheme="minorHAnsi" w:hAnsiTheme="minorHAnsi" w:cstheme="minorHAnsi"/>
          <w:b/>
          <w:bCs/>
          <w:i/>
          <w:iCs/>
          <w:color w:val="auto"/>
          <w:sz w:val="14"/>
          <w:szCs w:val="14"/>
        </w:rPr>
        <w:t>mpleo del Principado de Asturias, por la que se aprueba la convocatoria pública del procedimiento de evaluación y acreditación de las competencias profesionales adquiridas a través de la experiencia laboral o de vías no formales de formación, en unidades de competencia de la familia profesional</w:t>
      </w:r>
      <w:r w:rsidR="00C62CA7" w:rsidRPr="00C62CA7">
        <w:rPr>
          <w:rFonts w:ascii="Verdana" w:hAnsi="Verdana" w:cs="Verdana"/>
          <w:i/>
          <w:iCs/>
          <w:color w:val="106EB3"/>
          <w:sz w:val="16"/>
          <w:szCs w:val="16"/>
        </w:rPr>
        <w:t xml:space="preserve"> </w:t>
      </w:r>
      <w:r w:rsidR="00CA1859" w:rsidRPr="00491F29">
        <w:rPr>
          <w:rFonts w:ascii="Calibri" w:hAnsi="Calibri" w:cs="Arial"/>
          <w:b/>
          <w:i/>
          <w:sz w:val="14"/>
          <w:szCs w:val="14"/>
        </w:rPr>
        <w:t>………………………………..</w:t>
      </w:r>
      <w:r w:rsidR="00C62CA7">
        <w:rPr>
          <w:rFonts w:ascii="Calibri" w:hAnsi="Calibri" w:cs="Arial"/>
          <w:b/>
          <w:i/>
          <w:sz w:val="14"/>
          <w:szCs w:val="14"/>
        </w:rPr>
        <w:t>en la cualificación o cualificaciones de</w:t>
      </w:r>
      <w:r w:rsidR="00C62CA7">
        <w:rPr>
          <w:rFonts w:ascii="Calibri" w:hAnsi="Calibri" w:cs="Arial"/>
          <w:bCs/>
          <w:iCs/>
          <w:sz w:val="14"/>
          <w:szCs w:val="14"/>
        </w:rPr>
        <w:t>…………………….</w:t>
      </w:r>
      <w:r w:rsidRPr="00491F29">
        <w:rPr>
          <w:rFonts w:ascii="Calibri" w:hAnsi="Calibri" w:cs="Arial"/>
          <w:i/>
          <w:sz w:val="14"/>
          <w:szCs w:val="14"/>
        </w:rPr>
        <w:t>; ha sido convocado/a por el/la asesor que le corresponde en este procedimiento para la sesi</w:t>
      </w:r>
      <w:r w:rsidR="00CA1859" w:rsidRPr="00491F29">
        <w:rPr>
          <w:rFonts w:ascii="Calibri" w:hAnsi="Calibri" w:cs="Arial"/>
          <w:i/>
          <w:sz w:val="14"/>
          <w:szCs w:val="14"/>
        </w:rPr>
        <w:t xml:space="preserve">ones </w:t>
      </w:r>
      <w:r w:rsidRPr="00491F29">
        <w:rPr>
          <w:rFonts w:ascii="Calibri" w:hAnsi="Calibri" w:cs="Arial"/>
          <w:i/>
          <w:sz w:val="14"/>
          <w:szCs w:val="14"/>
        </w:rPr>
        <w:t>de asesoramiento que abajo se indica</w:t>
      </w:r>
      <w:r w:rsidR="00CA1859" w:rsidRPr="00491F29">
        <w:rPr>
          <w:rFonts w:ascii="Calibri" w:hAnsi="Calibri" w:cs="Arial"/>
          <w:i/>
          <w:sz w:val="14"/>
          <w:szCs w:val="14"/>
        </w:rPr>
        <w:t>n, de las que se realiza seguimiento de su asistencia y de las actividades realizadas en las mism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11"/>
        <w:gridCol w:w="2024"/>
        <w:gridCol w:w="4403"/>
      </w:tblGrid>
      <w:tr w:rsidR="00E50A87" w14:paraId="274A6D7C" w14:textId="77777777" w:rsidTr="00E50A8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320C9204" w14:textId="77777777" w:rsidR="00E50A87" w:rsidRDefault="00CA1859" w:rsidP="002F027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SISTENCIA REUNIÓN INICIAL DE ASESORAMIENTO</w:t>
            </w:r>
          </w:p>
        </w:tc>
      </w:tr>
      <w:tr w:rsidR="002F0270" w14:paraId="0CE202D1" w14:textId="77777777" w:rsidTr="002710B4">
        <w:tc>
          <w:tcPr>
            <w:tcW w:w="1666" w:type="pct"/>
          </w:tcPr>
          <w:p w14:paraId="6D56F334" w14:textId="77777777" w:rsidR="002F0270" w:rsidRPr="002F0270" w:rsidRDefault="002F0270" w:rsidP="002F02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ía: </w:t>
            </w:r>
          </w:p>
        </w:tc>
        <w:tc>
          <w:tcPr>
            <w:tcW w:w="1050" w:type="pct"/>
          </w:tcPr>
          <w:p w14:paraId="3BBD04D5" w14:textId="77777777" w:rsidR="002F0270" w:rsidRPr="002F0270" w:rsidRDefault="002F0270" w:rsidP="002F02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ra: </w:t>
            </w:r>
          </w:p>
        </w:tc>
        <w:tc>
          <w:tcPr>
            <w:tcW w:w="2284" w:type="pct"/>
          </w:tcPr>
          <w:p w14:paraId="5D6F2B6E" w14:textId="77777777" w:rsidR="002F0270" w:rsidRPr="002F0270" w:rsidRDefault="002F0270" w:rsidP="002F027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ugar</w:t>
            </w:r>
            <w:r w:rsidR="00534BB2">
              <w:rPr>
                <w:rFonts w:ascii="Calibri" w:hAnsi="Calibri" w:cs="Arial"/>
                <w:b/>
                <w:sz w:val="20"/>
                <w:szCs w:val="20"/>
              </w:rPr>
              <w:t xml:space="preserve"> o medio telemátic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</w:tc>
      </w:tr>
      <w:tr w:rsidR="002F0270" w14:paraId="3644260C" w14:textId="77777777" w:rsidTr="00CA1859">
        <w:trPr>
          <w:trHeight w:val="909"/>
        </w:trPr>
        <w:tc>
          <w:tcPr>
            <w:tcW w:w="5000" w:type="pct"/>
            <w:gridSpan w:val="3"/>
          </w:tcPr>
          <w:p w14:paraId="5592B5F6" w14:textId="77777777" w:rsidR="00CA1859" w:rsidRPr="004E7986" w:rsidRDefault="00CA1859" w:rsidP="002F02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>Asiste:</w:t>
            </w:r>
            <w:r w:rsidR="002710B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SI 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     NO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="00AC4E9F"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en caso de inasistencia a la reunión Justifica:  SI </w:t>
            </w:r>
            <w:r w:rsidR="00AC4E9F"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="00AC4E9F"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     NO</w:t>
            </w:r>
            <w:r w:rsidR="00AC4E9F"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="004F1645">
              <w:rPr>
                <w:rFonts w:ascii="Calibri" w:hAnsi="Calibri" w:cs="Arial"/>
                <w:b/>
                <w:sz w:val="16"/>
                <w:szCs w:val="16"/>
              </w:rPr>
              <w:t>………N</w:t>
            </w:r>
            <w:r w:rsidR="00DC748D">
              <w:rPr>
                <w:rFonts w:ascii="Calibri" w:hAnsi="Calibri" w:cs="Arial"/>
                <w:b/>
                <w:sz w:val="16"/>
                <w:szCs w:val="16"/>
              </w:rPr>
              <w:t>ueva fecha y hora :</w:t>
            </w:r>
          </w:p>
          <w:p w14:paraId="785B7462" w14:textId="77777777" w:rsidR="00AC4E9F" w:rsidRPr="004E7986" w:rsidRDefault="00AC4E9F" w:rsidP="002F02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78CC185" w14:textId="77777777" w:rsidR="00AC4E9F" w:rsidRPr="004E7986" w:rsidRDefault="00AC4E9F" w:rsidP="002F02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>Firma de la persona candidata</w:t>
            </w:r>
            <w:r w:rsidR="00B3263E"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o justificación telemática adjunta al documento</w:t>
            </w:r>
          </w:p>
          <w:p w14:paraId="1DE8F724" w14:textId="77777777" w:rsidR="00167AEB" w:rsidRDefault="00534BB2" w:rsidP="002F02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>Observaciones</w:t>
            </w:r>
            <w:r w:rsidR="00B3263E" w:rsidRPr="004E7986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167AE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0D5DE22B" w14:textId="77777777" w:rsidR="00167AEB" w:rsidRDefault="00167AEB" w:rsidP="002F0270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5BA470A" w14:textId="77777777" w:rsidR="00534BB2" w:rsidRPr="00167AEB" w:rsidRDefault="002710B4" w:rsidP="002F0270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Actuación:</w:t>
            </w:r>
            <w:r w:rsidRPr="00167AEB">
              <w:rPr>
                <w:rFonts w:ascii="Calibri" w:hAnsi="Calibri" w:cs="Arial"/>
                <w:bCs/>
                <w:sz w:val="14"/>
                <w:szCs w:val="14"/>
              </w:rPr>
              <w:t xml:space="preserve"> </w:t>
            </w:r>
            <w:r w:rsidR="00167AEB" w:rsidRPr="00167AEB">
              <w:rPr>
                <w:rFonts w:ascii="Calibri" w:hAnsi="Calibri" w:cs="Arial"/>
                <w:bCs/>
                <w:sz w:val="14"/>
                <w:szCs w:val="14"/>
              </w:rPr>
              <w:t>Información y explicación de las tareas a realizar en la de la fase de asesoramiento con especial atención a los cuestionarios de autoevaluación</w:t>
            </w:r>
            <w:r w:rsidR="00167AEB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6F7464E9" w14:textId="77777777" w:rsidR="00E50A87" w:rsidRPr="00491F29" w:rsidRDefault="00E50A87" w:rsidP="00CA1859">
      <w:pPr>
        <w:rPr>
          <w:rFonts w:ascii="Calibri" w:hAnsi="Calibri" w:cs="Arial"/>
          <w:b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11"/>
        <w:gridCol w:w="2024"/>
        <w:gridCol w:w="4403"/>
      </w:tblGrid>
      <w:tr w:rsidR="00E50A87" w14:paraId="22FE0E60" w14:textId="77777777" w:rsidTr="00C77C1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5F503495" w14:textId="77777777" w:rsidR="00E50A87" w:rsidRDefault="00CA1859" w:rsidP="00C77C1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EGUNDA REUNIÓN DE ASESORAMIENTO</w:t>
            </w:r>
          </w:p>
        </w:tc>
      </w:tr>
      <w:tr w:rsidR="00E50A87" w14:paraId="27D36075" w14:textId="77777777" w:rsidTr="002710B4">
        <w:tc>
          <w:tcPr>
            <w:tcW w:w="1666" w:type="pct"/>
          </w:tcPr>
          <w:p w14:paraId="077A2EFA" w14:textId="77777777" w:rsidR="00E50A87" w:rsidRPr="002F0270" w:rsidRDefault="00E50A87" w:rsidP="00C77C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ía: </w:t>
            </w:r>
          </w:p>
        </w:tc>
        <w:tc>
          <w:tcPr>
            <w:tcW w:w="1050" w:type="pct"/>
          </w:tcPr>
          <w:p w14:paraId="7568E5D6" w14:textId="77777777" w:rsidR="00E50A87" w:rsidRPr="002F0270" w:rsidRDefault="00E50A87" w:rsidP="00C77C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ra: </w:t>
            </w:r>
          </w:p>
        </w:tc>
        <w:tc>
          <w:tcPr>
            <w:tcW w:w="2284" w:type="pct"/>
          </w:tcPr>
          <w:p w14:paraId="54464BB6" w14:textId="77777777" w:rsidR="00E50A87" w:rsidRPr="002F0270" w:rsidRDefault="00534BB2" w:rsidP="00C77C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ugar o medio telemático:</w:t>
            </w:r>
          </w:p>
        </w:tc>
      </w:tr>
      <w:tr w:rsidR="00E50A87" w14:paraId="2FED6B72" w14:textId="77777777" w:rsidTr="00CA1859">
        <w:trPr>
          <w:trHeight w:val="1089"/>
        </w:trPr>
        <w:tc>
          <w:tcPr>
            <w:tcW w:w="5000" w:type="pct"/>
            <w:gridSpan w:val="3"/>
          </w:tcPr>
          <w:p w14:paraId="73282C16" w14:textId="77777777" w:rsidR="00AC4E9F" w:rsidRPr="004E7986" w:rsidRDefault="00AC4E9F" w:rsidP="00AC4E9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>Asiste:</w:t>
            </w:r>
            <w:r w:rsidR="002710B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SI 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     NO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en caso de inasistencia a la reunión Justifica:  SI 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     NO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="004F1645">
              <w:rPr>
                <w:rFonts w:ascii="Calibri" w:hAnsi="Calibri" w:cs="Arial"/>
                <w:b/>
                <w:sz w:val="16"/>
                <w:szCs w:val="16"/>
              </w:rPr>
              <w:t>…….</w:t>
            </w:r>
            <w:r w:rsidR="00DC748D">
              <w:rPr>
                <w:rFonts w:ascii="Calibri" w:hAnsi="Calibri" w:cs="Arial"/>
                <w:b/>
                <w:sz w:val="16"/>
                <w:szCs w:val="16"/>
              </w:rPr>
              <w:t xml:space="preserve"> Nueva fecha y hora :</w:t>
            </w:r>
          </w:p>
          <w:p w14:paraId="6730420C" w14:textId="77777777" w:rsidR="00AC4E9F" w:rsidRPr="004E7986" w:rsidRDefault="00AC4E9F" w:rsidP="00AC4E9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162C284" w14:textId="77777777" w:rsidR="00AC4E9F" w:rsidRPr="004E7986" w:rsidRDefault="00AC4E9F" w:rsidP="00AC4E9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4CD1AF9" w14:textId="77777777" w:rsidR="00AC4E9F" w:rsidRPr="004E7986" w:rsidRDefault="00AC4E9F" w:rsidP="00AC4E9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>Firma de la persona candidata</w:t>
            </w:r>
            <w:r w:rsidR="004E7986"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o justificación telemática adjunta al documento</w:t>
            </w:r>
          </w:p>
          <w:p w14:paraId="4B906DD7" w14:textId="77777777" w:rsidR="00534BB2" w:rsidRPr="004E7986" w:rsidRDefault="00534BB2" w:rsidP="00534BB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>Observaciones</w:t>
            </w:r>
            <w:r w:rsidR="00B3263E"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</w:p>
          <w:p w14:paraId="7ED2B176" w14:textId="77777777" w:rsidR="00534BB2" w:rsidRDefault="00534BB2" w:rsidP="00AC4E9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3EEEC55" w14:textId="77777777" w:rsidR="00AC4E9F" w:rsidRPr="002710B4" w:rsidRDefault="00AC4E9F" w:rsidP="00AC4E9F">
            <w:pPr>
              <w:rPr>
                <w:rFonts w:asciiTheme="minorHAnsi" w:hAnsiTheme="minorHAnsi"/>
                <w:sz w:val="16"/>
                <w:szCs w:val="16"/>
              </w:rPr>
            </w:pPr>
            <w:r w:rsidRPr="00156E1E">
              <w:rPr>
                <w:rFonts w:asciiTheme="minorHAnsi" w:hAnsiTheme="minorHAnsi"/>
                <w:sz w:val="16"/>
                <w:szCs w:val="16"/>
              </w:rPr>
              <w:t xml:space="preserve">Tipo de actuaciones: Act.1: </w:t>
            </w:r>
            <w:r w:rsidRPr="00156E1E">
              <w:rPr>
                <w:rFonts w:asciiTheme="minorHAnsi" w:hAnsiTheme="minorHAnsi"/>
                <w:smallCaps/>
                <w:sz w:val="16"/>
                <w:szCs w:val="16"/>
              </w:rPr>
              <w:t>entrevista individual de diagnóstico</w:t>
            </w:r>
            <w:r w:rsidR="002710B4">
              <w:rPr>
                <w:rFonts w:asciiTheme="minorHAnsi" w:hAnsiTheme="minorHAnsi"/>
                <w:smallCaps/>
                <w:sz w:val="16"/>
                <w:szCs w:val="16"/>
              </w:rPr>
              <w:t xml:space="preserve"> </w:t>
            </w:r>
            <w:r w:rsidR="002710B4">
              <w:rPr>
                <w:rFonts w:asciiTheme="minorHAnsi" w:hAnsiTheme="minorHAnsi"/>
                <w:smallCaps/>
                <w:sz w:val="16"/>
                <w:szCs w:val="16"/>
              </w:rPr>
              <w:sym w:font="Wingdings 2" w:char="F0A3"/>
            </w:r>
            <w:r w:rsidR="002710B4">
              <w:rPr>
                <w:rFonts w:asciiTheme="minorHAnsi" w:hAnsiTheme="minorHAnsi"/>
                <w:smallCaps/>
                <w:sz w:val="16"/>
                <w:szCs w:val="16"/>
              </w:rPr>
              <w:t xml:space="preserve">         </w:t>
            </w:r>
            <w:r w:rsidRPr="00156E1E">
              <w:rPr>
                <w:rFonts w:asciiTheme="minorHAnsi" w:hAnsiTheme="minorHAnsi"/>
                <w:sz w:val="16"/>
                <w:szCs w:val="16"/>
              </w:rPr>
              <w:t xml:space="preserve"> Act.2: </w:t>
            </w:r>
            <w:r w:rsidRPr="00156E1E">
              <w:rPr>
                <w:rFonts w:asciiTheme="minorHAnsi" w:hAnsiTheme="minorHAnsi"/>
                <w:smallCaps/>
                <w:sz w:val="16"/>
                <w:szCs w:val="16"/>
              </w:rPr>
              <w:t>recepción de documentación</w:t>
            </w:r>
            <w:r w:rsidR="002710B4">
              <w:rPr>
                <w:rFonts w:asciiTheme="minorHAnsi" w:hAnsiTheme="minorHAnsi"/>
                <w:smallCaps/>
                <w:sz w:val="16"/>
                <w:szCs w:val="16"/>
              </w:rPr>
              <w:sym w:font="Wingdings 2" w:char="F0A3"/>
            </w:r>
          </w:p>
        </w:tc>
      </w:tr>
    </w:tbl>
    <w:p w14:paraId="423FC3EA" w14:textId="77777777" w:rsidR="00E50A87" w:rsidRPr="00491F29" w:rsidRDefault="00E50A87" w:rsidP="00F97777">
      <w:pPr>
        <w:rPr>
          <w:rFonts w:ascii="Calibri" w:hAnsi="Calibri" w:cs="Arial"/>
          <w:b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11"/>
        <w:gridCol w:w="2024"/>
        <w:gridCol w:w="4403"/>
      </w:tblGrid>
      <w:tr w:rsidR="00CA1859" w14:paraId="2ABD6600" w14:textId="77777777" w:rsidTr="00A05A3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234BB722" w14:textId="77777777" w:rsidR="00CA1859" w:rsidRDefault="00AC4E9F" w:rsidP="00A05A3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NTREGA </w:t>
            </w:r>
            <w:r w:rsidR="00167AEB">
              <w:rPr>
                <w:rFonts w:ascii="Calibri" w:hAnsi="Calibri" w:cs="Arial"/>
                <w:b/>
                <w:sz w:val="20"/>
                <w:szCs w:val="20"/>
              </w:rPr>
              <w:t xml:space="preserve">DEL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FORME </w:t>
            </w:r>
            <w:r w:rsidR="00167AEB">
              <w:rPr>
                <w:rFonts w:ascii="Calibri" w:hAnsi="Calibri" w:cs="Arial"/>
                <w:b/>
                <w:sz w:val="20"/>
                <w:szCs w:val="20"/>
              </w:rPr>
              <w:t xml:space="preserve">D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SESORAMIENTO </w:t>
            </w:r>
            <w:r w:rsidR="00167AEB">
              <w:rPr>
                <w:rFonts w:ascii="Calibri" w:hAnsi="Calibri" w:cs="Arial"/>
                <w:b/>
                <w:sz w:val="20"/>
                <w:szCs w:val="20"/>
              </w:rPr>
              <w:t xml:space="preserve">PARA LA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ERSONA CANDIDATA</w:t>
            </w:r>
          </w:p>
        </w:tc>
      </w:tr>
      <w:tr w:rsidR="00CA1859" w14:paraId="16386748" w14:textId="77777777" w:rsidTr="002710B4">
        <w:tc>
          <w:tcPr>
            <w:tcW w:w="1666" w:type="pct"/>
          </w:tcPr>
          <w:p w14:paraId="3EFECEE3" w14:textId="77777777" w:rsidR="00CA1859" w:rsidRPr="002F0270" w:rsidRDefault="00CA1859" w:rsidP="00A05A3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ía: </w:t>
            </w:r>
          </w:p>
        </w:tc>
        <w:tc>
          <w:tcPr>
            <w:tcW w:w="1050" w:type="pct"/>
          </w:tcPr>
          <w:p w14:paraId="5053BFD8" w14:textId="77777777" w:rsidR="00CA1859" w:rsidRPr="002F0270" w:rsidRDefault="00CA1859" w:rsidP="00A05A3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ra: </w:t>
            </w:r>
          </w:p>
        </w:tc>
        <w:tc>
          <w:tcPr>
            <w:tcW w:w="2284" w:type="pct"/>
          </w:tcPr>
          <w:p w14:paraId="37F39218" w14:textId="77777777" w:rsidR="00CA1859" w:rsidRPr="002F0270" w:rsidRDefault="00534BB2" w:rsidP="00A05A3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ugar o medio telemático:</w:t>
            </w:r>
          </w:p>
        </w:tc>
      </w:tr>
      <w:tr w:rsidR="00CA1859" w14:paraId="6636377B" w14:textId="77777777" w:rsidTr="00CA1859">
        <w:trPr>
          <w:trHeight w:val="946"/>
        </w:trPr>
        <w:tc>
          <w:tcPr>
            <w:tcW w:w="5000" w:type="pct"/>
            <w:gridSpan w:val="3"/>
          </w:tcPr>
          <w:p w14:paraId="0CDEF05A" w14:textId="77777777" w:rsidR="00AC4E9F" w:rsidRPr="004E7986" w:rsidRDefault="00AC4E9F" w:rsidP="00AC4E9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>Asiste:</w:t>
            </w:r>
            <w:r w:rsidR="002710B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SI 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     NO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en caso de inasistencia a la reunión Justifica: SI 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     NO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="004F1645">
              <w:rPr>
                <w:rFonts w:ascii="Calibri" w:hAnsi="Calibri" w:cs="Arial"/>
                <w:b/>
                <w:sz w:val="16"/>
                <w:szCs w:val="16"/>
              </w:rPr>
              <w:t xml:space="preserve">     </w:t>
            </w:r>
            <w:r w:rsidR="00DC748D">
              <w:rPr>
                <w:rFonts w:ascii="Calibri" w:hAnsi="Calibri" w:cs="Arial"/>
                <w:b/>
                <w:sz w:val="16"/>
                <w:szCs w:val="16"/>
              </w:rPr>
              <w:t>Nueva fecha y hora :</w:t>
            </w:r>
          </w:p>
          <w:p w14:paraId="5FB77334" w14:textId="77777777" w:rsidR="00CA1859" w:rsidRPr="004E7986" w:rsidRDefault="00CA1859" w:rsidP="00A05A3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BCB68CF" w14:textId="77777777" w:rsidR="00AC4E9F" w:rsidRPr="004E7986" w:rsidRDefault="00AC4E9F" w:rsidP="00A05A3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La persona candidata decide pasar a la fase de evaluación: SI 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      NO</w:t>
            </w:r>
            <w:r w:rsidRPr="004E7986">
              <w:rPr>
                <w:rFonts w:ascii="Calibri" w:hAnsi="Calibri" w:cs="Arial"/>
                <w:b/>
                <w:sz w:val="16"/>
                <w:szCs w:val="16"/>
              </w:rPr>
              <w:sym w:font="Wingdings 2" w:char="F0A3"/>
            </w:r>
          </w:p>
          <w:p w14:paraId="65809BA6" w14:textId="77777777" w:rsidR="00AC4E9F" w:rsidRPr="004E7986" w:rsidRDefault="00AC4E9F" w:rsidP="00A05A39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1E00FF7" w14:textId="77777777" w:rsidR="00AC4E9F" w:rsidRPr="004E7986" w:rsidRDefault="00AC4E9F" w:rsidP="00A05A3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>Firma de la persona candidata</w:t>
            </w:r>
          </w:p>
          <w:p w14:paraId="5BD13658" w14:textId="77777777" w:rsidR="00534BB2" w:rsidRPr="004E7986" w:rsidRDefault="00534BB2" w:rsidP="00534BB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4E7986">
              <w:rPr>
                <w:rFonts w:ascii="Calibri" w:hAnsi="Calibri" w:cs="Arial"/>
                <w:b/>
                <w:sz w:val="16"/>
                <w:szCs w:val="16"/>
              </w:rPr>
              <w:t>Observaciones</w:t>
            </w:r>
            <w:r w:rsidR="00B3263E" w:rsidRPr="004E7986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</w:p>
          <w:p w14:paraId="041EAFFB" w14:textId="77777777" w:rsidR="00534BB2" w:rsidRDefault="00534BB2" w:rsidP="00A05A3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851D3C7" w14:textId="77777777" w:rsidR="00CA1859" w:rsidRDefault="00AC4E9F" w:rsidP="00A05A3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ipo de actuación: </w:t>
            </w:r>
            <w:r w:rsidRPr="00156E1E">
              <w:rPr>
                <w:rFonts w:asciiTheme="minorHAnsi" w:hAnsiTheme="minorHAnsi"/>
                <w:sz w:val="16"/>
                <w:szCs w:val="16"/>
              </w:rPr>
              <w:t xml:space="preserve">Act.3: </w:t>
            </w:r>
            <w:r w:rsidRPr="00156E1E">
              <w:rPr>
                <w:rFonts w:asciiTheme="minorHAnsi" w:hAnsiTheme="minorHAnsi"/>
                <w:smallCaps/>
                <w:sz w:val="16"/>
                <w:szCs w:val="16"/>
              </w:rPr>
              <w:t>entrega de resultados al candidato/a</w:t>
            </w:r>
          </w:p>
        </w:tc>
      </w:tr>
    </w:tbl>
    <w:p w14:paraId="48FB60BF" w14:textId="77777777" w:rsidR="002F0270" w:rsidRPr="00491F29" w:rsidRDefault="002F0270" w:rsidP="00F97777">
      <w:pPr>
        <w:rPr>
          <w:rFonts w:ascii="Calibri" w:hAnsi="Calibri" w:cs="Arial"/>
          <w:b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11"/>
        <w:gridCol w:w="2024"/>
        <w:gridCol w:w="4403"/>
      </w:tblGrid>
      <w:tr w:rsidR="00F97777" w14:paraId="2235D072" w14:textId="77777777" w:rsidTr="00F9777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6EBB4AE9" w14:textId="77777777" w:rsidR="00F97777" w:rsidRPr="004F1645" w:rsidRDefault="004F1645" w:rsidP="00C402AA">
            <w:pPr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Hlk86665893"/>
            <w:r>
              <w:rPr>
                <w:rFonts w:ascii="Calibri" w:hAnsi="Calibri" w:cs="Arial"/>
                <w:b/>
                <w:sz w:val="20"/>
                <w:szCs w:val="20"/>
              </w:rPr>
              <w:t>TRASLADO DEL EXPEDIENTE A LA COMISIÓN DE EVALUACIÓN</w:t>
            </w:r>
          </w:p>
        </w:tc>
      </w:tr>
      <w:tr w:rsidR="00F97777" w14:paraId="54C08CC6" w14:textId="77777777" w:rsidTr="00C402AA">
        <w:tc>
          <w:tcPr>
            <w:tcW w:w="1666" w:type="pct"/>
          </w:tcPr>
          <w:p w14:paraId="058A6C60" w14:textId="77777777" w:rsidR="00F97777" w:rsidRPr="002F0270" w:rsidRDefault="00F97777" w:rsidP="00C402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ía: </w:t>
            </w:r>
          </w:p>
        </w:tc>
        <w:tc>
          <w:tcPr>
            <w:tcW w:w="1050" w:type="pct"/>
          </w:tcPr>
          <w:p w14:paraId="2A6C52E0" w14:textId="77777777" w:rsidR="00F97777" w:rsidRPr="002F0270" w:rsidRDefault="00F97777" w:rsidP="00C402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ra: </w:t>
            </w:r>
          </w:p>
        </w:tc>
        <w:tc>
          <w:tcPr>
            <w:tcW w:w="2284" w:type="pct"/>
          </w:tcPr>
          <w:p w14:paraId="18B43777" w14:textId="77777777" w:rsidR="00F97777" w:rsidRPr="002F0270" w:rsidRDefault="00F97777" w:rsidP="00C402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ugar</w:t>
            </w:r>
            <w:r w:rsidR="004F1645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</w:tc>
      </w:tr>
      <w:tr w:rsidR="00F97777" w14:paraId="071CFAC9" w14:textId="77777777" w:rsidTr="00C402AA">
        <w:trPr>
          <w:trHeight w:val="1215"/>
        </w:trPr>
        <w:tc>
          <w:tcPr>
            <w:tcW w:w="5000" w:type="pct"/>
            <w:gridSpan w:val="3"/>
          </w:tcPr>
          <w:p w14:paraId="79E558C6" w14:textId="77777777" w:rsidR="004412EE" w:rsidRDefault="004412EE" w:rsidP="00C402A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on la presencia de la persona responsable de la unidad de acreditación de competencias se traslada este expediente </w:t>
            </w:r>
            <w:r w:rsidR="00DC748D">
              <w:rPr>
                <w:rFonts w:ascii="Calibri" w:hAnsi="Calibri" w:cs="Arial"/>
                <w:b/>
                <w:sz w:val="20"/>
                <w:szCs w:val="20"/>
              </w:rPr>
              <w:t>a l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misión de evaluación</w:t>
            </w:r>
          </w:p>
          <w:p w14:paraId="6E8BA3C1" w14:textId="77777777" w:rsidR="004F1645" w:rsidRDefault="007D635D" w:rsidP="00C402A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bservaciones: </w:t>
            </w:r>
          </w:p>
          <w:p w14:paraId="7E161ED1" w14:textId="77777777" w:rsidR="004F1645" w:rsidRDefault="004F1645" w:rsidP="00C402A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31A933EF" w14:textId="77777777" w:rsidR="007D635D" w:rsidRDefault="007D635D" w:rsidP="00C402A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433A22FA" w14:textId="77777777" w:rsidR="007D635D" w:rsidRDefault="007D635D" w:rsidP="00C402A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285CB1C7" w14:textId="77777777" w:rsidR="007D635D" w:rsidRPr="004F1645" w:rsidRDefault="007D635D" w:rsidP="00C402A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bookmarkEnd w:id="0"/>
    </w:tbl>
    <w:p w14:paraId="7DCD9C2D" w14:textId="77777777" w:rsidR="002F6822" w:rsidRDefault="002F6822" w:rsidP="00491F29">
      <w:pPr>
        <w:rPr>
          <w:rFonts w:ascii="Calibri" w:hAnsi="Calibri" w:cs="Arial"/>
          <w:b/>
          <w:sz w:val="20"/>
          <w:szCs w:val="20"/>
        </w:rPr>
      </w:pPr>
    </w:p>
    <w:p w14:paraId="53ED5C2A" w14:textId="77777777" w:rsidR="00F97777" w:rsidRDefault="00F97777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14:paraId="53F58DCD" w14:textId="77777777" w:rsidR="00CA1859" w:rsidRDefault="00CA1859" w:rsidP="004E7986">
      <w:pPr>
        <w:rPr>
          <w:rFonts w:ascii="Calibri" w:hAnsi="Calibri" w:cs="Arial"/>
          <w:b/>
          <w:sz w:val="20"/>
          <w:szCs w:val="20"/>
        </w:rPr>
      </w:pPr>
    </w:p>
    <w:p w14:paraId="0E4DC373" w14:textId="77777777" w:rsidR="00F97777" w:rsidRDefault="00CA1859" w:rsidP="009F3632">
      <w:pPr>
        <w:jc w:val="center"/>
        <w:rPr>
          <w:rFonts w:ascii="Calibri" w:hAnsi="Calibri" w:cs="Arial"/>
          <w:b/>
          <w:sz w:val="20"/>
          <w:szCs w:val="20"/>
        </w:rPr>
      </w:pPr>
      <w:proofErr w:type="spellStart"/>
      <w:r>
        <w:rPr>
          <w:rFonts w:ascii="Calibri" w:hAnsi="Calibri" w:cs="Arial"/>
          <w:b/>
          <w:sz w:val="20"/>
          <w:szCs w:val="20"/>
        </w:rPr>
        <w:t>Fdo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el asesor/a</w:t>
      </w:r>
    </w:p>
    <w:sectPr w:rsidR="00F97777" w:rsidSect="005A3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737" w:left="1134" w:header="113" w:footer="1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032E" w14:textId="77777777" w:rsidR="007276F6" w:rsidRDefault="007276F6">
      <w:r>
        <w:separator/>
      </w:r>
    </w:p>
  </w:endnote>
  <w:endnote w:type="continuationSeparator" w:id="0">
    <w:p w14:paraId="45B0B763" w14:textId="77777777" w:rsidR="007276F6" w:rsidRDefault="0072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0234" w14:textId="77777777" w:rsidR="00DA6B2E" w:rsidRDefault="000D5A25" w:rsidP="002234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B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F05716" w14:textId="77777777" w:rsidR="00DA6B2E" w:rsidRDefault="00DA6B2E" w:rsidP="008801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CBDB" w14:textId="77777777" w:rsidR="00062E49" w:rsidRPr="002032B1" w:rsidRDefault="00062E49" w:rsidP="00062E49">
    <w:pPr>
      <w:pStyle w:val="Piedepgina"/>
      <w:pBdr>
        <w:top w:val="single" w:sz="8" w:space="1" w:color="365F91" w:themeColor="accent1" w:themeShade="BF"/>
        <w:bottom w:val="single" w:sz="8" w:space="1" w:color="365F91" w:themeColor="accent1" w:themeShade="BF"/>
      </w:pBdr>
      <w:tabs>
        <w:tab w:val="clear" w:pos="4252"/>
        <w:tab w:val="clear" w:pos="8504"/>
      </w:tabs>
      <w:ind w:left="1985" w:right="2125"/>
      <w:jc w:val="center"/>
      <w:rPr>
        <w:i/>
        <w:color w:val="244061"/>
      </w:rPr>
    </w:pPr>
    <w:r w:rsidRPr="002032B1">
      <w:rPr>
        <w:rFonts w:ascii="Calibri" w:hAnsi="Calibri"/>
        <w:b/>
        <w:i/>
        <w:color w:val="244061"/>
        <w:sz w:val="16"/>
        <w:szCs w:val="16"/>
      </w:rPr>
      <w:t>PEACP</w:t>
    </w:r>
    <w:r w:rsidR="00AC4E9F">
      <w:rPr>
        <w:rFonts w:ascii="Calibri" w:hAnsi="Calibri"/>
        <w:b/>
        <w:i/>
        <w:color w:val="244061"/>
        <w:sz w:val="16"/>
        <w:szCs w:val="16"/>
      </w:rPr>
      <w:t xml:space="preserve"> </w:t>
    </w:r>
    <w:r>
      <w:rPr>
        <w:rFonts w:ascii="Calibri" w:hAnsi="Calibri"/>
        <w:b/>
        <w:i/>
        <w:color w:val="244061"/>
        <w:sz w:val="16"/>
        <w:szCs w:val="16"/>
      </w:rPr>
      <w:t>año</w:t>
    </w:r>
    <w:r w:rsidRPr="002032B1">
      <w:rPr>
        <w:rFonts w:ascii="Calibri" w:hAnsi="Calibri"/>
        <w:b/>
        <w:i/>
        <w:color w:val="244061"/>
        <w:sz w:val="16"/>
        <w:szCs w:val="16"/>
      </w:rPr>
      <w:t xml:space="preserve"> 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Resolución de </w:t>
    </w:r>
    <w:r>
      <w:rPr>
        <w:rFonts w:ascii="Calibri" w:hAnsi="Calibri"/>
        <w:b/>
        <w:i/>
        <w:color w:val="244061"/>
        <w:sz w:val="16"/>
        <w:szCs w:val="20"/>
      </w:rPr>
      <w:t>fecha resolución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 (BOPA </w:t>
    </w:r>
    <w:r>
      <w:rPr>
        <w:rFonts w:ascii="Calibri" w:hAnsi="Calibri"/>
        <w:b/>
        <w:i/>
        <w:color w:val="244061"/>
        <w:sz w:val="16"/>
        <w:szCs w:val="20"/>
      </w:rPr>
      <w:t xml:space="preserve">fecha </w:t>
    </w:r>
    <w:proofErr w:type="spellStart"/>
    <w:r>
      <w:rPr>
        <w:rFonts w:ascii="Calibri" w:hAnsi="Calibri"/>
        <w:b/>
        <w:i/>
        <w:color w:val="244061"/>
        <w:sz w:val="16"/>
        <w:szCs w:val="20"/>
      </w:rPr>
      <w:t>bopa</w:t>
    </w:r>
    <w:proofErr w:type="spellEnd"/>
    <w:r w:rsidRPr="008C4A12">
      <w:rPr>
        <w:rFonts w:ascii="Calibri" w:hAnsi="Calibri"/>
        <w:b/>
        <w:i/>
        <w:color w:val="244061"/>
        <w:sz w:val="16"/>
        <w:szCs w:val="20"/>
      </w:rPr>
      <w:t xml:space="preserve">), </w:t>
    </w:r>
    <w:r w:rsidRPr="00156E1E">
      <w:rPr>
        <w:rFonts w:ascii="Calibri" w:hAnsi="Calibri"/>
        <w:b/>
        <w:i/>
        <w:color w:val="244061"/>
        <w:sz w:val="16"/>
        <w:szCs w:val="20"/>
      </w:rPr>
      <w:t>ASESORAMIENTO</w:t>
    </w:r>
  </w:p>
  <w:p w14:paraId="7B9A38A4" w14:textId="77777777" w:rsidR="008734C8" w:rsidRPr="00040B1D" w:rsidRDefault="008734C8" w:rsidP="008734C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/>
      <w:jc w:val="center"/>
      <w:rPr>
        <w:rFonts w:asciiTheme="minorHAnsi" w:hAnsiTheme="minorHAnsi" w:cstheme="minorHAnsi"/>
        <w:i/>
        <w:color w:val="0070C0"/>
        <w:sz w:val="12"/>
        <w:szCs w:val="12"/>
      </w:rPr>
    </w:pPr>
    <w:bookmarkStart w:id="1" w:name="_Hlk90101977"/>
    <w:bookmarkStart w:id="2" w:name="_Hlk90101978"/>
    <w:bookmarkStart w:id="3" w:name="_Hlk90101979"/>
    <w:bookmarkStart w:id="4" w:name="_Hlk90101980"/>
    <w:r w:rsidRPr="00040B1D">
      <w:rPr>
        <w:rFonts w:asciiTheme="minorHAnsi" w:hAnsiTheme="minorHAnsi" w:cstheme="minorHAnsi"/>
        <w:i/>
        <w:color w:val="0070C0"/>
        <w:sz w:val="12"/>
        <w:szCs w:val="12"/>
      </w:rPr>
      <w:t>LAS ACCIONES DESARROLLADAS EN EL MARCO DE ESTA ACTUACIÓN ESTÁN FINANCIADAS POR EL MINISTERIO DE EDUCACIÓN Y FORMACIÓN PROFESIONAL</w:t>
    </w:r>
    <w:bookmarkEnd w:id="1"/>
    <w:bookmarkEnd w:id="2"/>
    <w:bookmarkEnd w:id="3"/>
    <w:bookmarkEnd w:id="4"/>
  </w:p>
  <w:p w14:paraId="667BF299" w14:textId="77777777" w:rsidR="00DA6B2E" w:rsidRDefault="00BC795B" w:rsidP="00BC795B">
    <w:pPr>
      <w:pStyle w:val="Piedepgina"/>
      <w:tabs>
        <w:tab w:val="left" w:pos="6480"/>
      </w:tabs>
      <w:ind w:right="-1"/>
      <w:jc w:val="right"/>
      <w:rPr>
        <w:rFonts w:ascii="Calibri" w:hAnsi="Calibri" w:cs="Calibri"/>
        <w:sz w:val="16"/>
        <w:szCs w:val="16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167AEB" w:rsidRPr="00BC795B">
      <w:rPr>
        <w:rFonts w:ascii="Calibri" w:hAnsi="Calibri" w:cs="Calibri"/>
        <w:sz w:val="16"/>
        <w:szCs w:val="16"/>
      </w:rPr>
      <w:t>F-07.11.44</w:t>
    </w:r>
  </w:p>
  <w:p w14:paraId="3C16BDB6" w14:textId="54386FB7" w:rsidR="00BC795B" w:rsidRPr="00BC795B" w:rsidRDefault="00BC795B" w:rsidP="00BC795B">
    <w:pPr>
      <w:pStyle w:val="Piedepgina"/>
      <w:tabs>
        <w:tab w:val="left" w:pos="6480"/>
      </w:tabs>
      <w:ind w:right="-1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Edición 0</w:t>
    </w:r>
    <w:r w:rsidR="006E3EC6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 xml:space="preserve">. Fecha </w:t>
    </w:r>
    <w:r w:rsidR="006E3EC6">
      <w:rPr>
        <w:rFonts w:ascii="Calibri" w:hAnsi="Calibri" w:cs="Calibri"/>
        <w:sz w:val="16"/>
        <w:szCs w:val="16"/>
      </w:rPr>
      <w:t>29</w:t>
    </w:r>
    <w:r>
      <w:rPr>
        <w:rFonts w:ascii="Calibri" w:hAnsi="Calibri" w:cs="Calibri"/>
        <w:sz w:val="16"/>
        <w:szCs w:val="16"/>
      </w:rPr>
      <w:t>/0</w:t>
    </w:r>
    <w:r w:rsidR="006E3EC6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0E0A" w14:textId="77777777" w:rsidR="006E3EC6" w:rsidRDefault="006E3E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8BA9" w14:textId="77777777" w:rsidR="007276F6" w:rsidRDefault="007276F6">
      <w:r>
        <w:separator/>
      </w:r>
    </w:p>
  </w:footnote>
  <w:footnote w:type="continuationSeparator" w:id="0">
    <w:p w14:paraId="0E208DFD" w14:textId="77777777" w:rsidR="007276F6" w:rsidRDefault="0072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2356" w14:textId="77777777" w:rsidR="006E3EC6" w:rsidRDefault="006E3E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53"/>
      <w:gridCol w:w="1174"/>
      <w:gridCol w:w="2795"/>
      <w:gridCol w:w="2633"/>
    </w:tblGrid>
    <w:tr w:rsidR="00491F29" w14:paraId="763F1D93" w14:textId="77777777" w:rsidTr="00613A08">
      <w:trPr>
        <w:trHeight w:val="1413"/>
        <w:jc w:val="center"/>
      </w:trPr>
      <w:tc>
        <w:tcPr>
          <w:tcW w:w="4253" w:type="dxa"/>
          <w:vAlign w:val="center"/>
        </w:tcPr>
        <w:p w14:paraId="31678D06" w14:textId="77777777" w:rsidR="00491F29" w:rsidRDefault="00491F29" w:rsidP="00491F29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 wp14:anchorId="262273F7" wp14:editId="12C79463">
                <wp:extent cx="2286377" cy="612843"/>
                <wp:effectExtent l="0" t="0" r="0" b="0"/>
                <wp:docPr id="23" name="4 Imagen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4 Imagen" descr="Texto&#10;&#10;Descripción generada automáticamen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312327" cy="619799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14:paraId="6C99F45F" w14:textId="77777777" w:rsidR="00491F29" w:rsidRPr="00E02CC8" w:rsidRDefault="00491F29" w:rsidP="00491F29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 wp14:anchorId="0D9462A6" wp14:editId="10993520">
                <wp:extent cx="2366847" cy="605344"/>
                <wp:effectExtent l="0" t="0" r="0" b="4445"/>
                <wp:docPr id="26" name="Imagen 5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5" descr="Texto&#10;&#10;Descripción generada automá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83" b="23852"/>
                        <a:stretch/>
                      </pic:blipFill>
                      <pic:spPr bwMode="auto">
                        <a:xfrm>
                          <a:off x="0" y="0"/>
                          <a:ext cx="2405782" cy="61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vAlign w:val="center"/>
        </w:tcPr>
        <w:p w14:paraId="6940CE81" w14:textId="77777777" w:rsidR="00491F29" w:rsidRDefault="00491F29" w:rsidP="00491F29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 wp14:anchorId="6097D6A7" wp14:editId="3C12B031">
                <wp:extent cx="1062354" cy="809625"/>
                <wp:effectExtent l="0" t="0" r="5080" b="0"/>
                <wp:docPr id="25" name="Imagen 3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3" descr="Imagen que contiene Icono&#10;&#10;Descripción generada automáticamente"/>
                        <pic:cNvPicPr preferRelativeResize="0"/>
                      </pic:nvPicPr>
                      <pic:blipFill rotWithShape="1">
                        <a:blip r:embed="rId3"/>
                        <a:srcRect t="8227" b="14072"/>
                        <a:stretch/>
                      </pic:blipFill>
                      <pic:spPr bwMode="auto">
                        <a:xfrm>
                          <a:off x="0" y="0"/>
                          <a:ext cx="1074489" cy="818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91F29" w14:paraId="786EB63F" w14:textId="77777777" w:rsidTr="00613A08">
      <w:trPr>
        <w:trHeight w:val="1567"/>
        <w:jc w:val="center"/>
      </w:trPr>
      <w:tc>
        <w:tcPr>
          <w:tcW w:w="5427" w:type="dxa"/>
          <w:gridSpan w:val="2"/>
          <w:vAlign w:val="center"/>
        </w:tcPr>
        <w:p w14:paraId="6E5E9420" w14:textId="77777777" w:rsidR="00491F29" w:rsidRDefault="00491F29" w:rsidP="00491F29">
          <w:pPr>
            <w:pStyle w:val="Encabezado"/>
            <w:jc w:val="center"/>
            <w:rPr>
              <w:noProof/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33FE1461" wp14:editId="35609924">
                <wp:extent cx="1509061" cy="904673"/>
                <wp:effectExtent l="0" t="0" r="0" b="0"/>
                <wp:docPr id="24" name="Imagen 24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 descr="Interfaz de usuario gráfica, Aplicación&#10;&#10;Descripción generada automáticamente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86" b="11470"/>
                        <a:stretch/>
                      </pic:blipFill>
                      <pic:spPr bwMode="auto">
                        <a:xfrm>
                          <a:off x="0" y="0"/>
                          <a:ext cx="1515534" cy="908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8" w:type="dxa"/>
          <w:gridSpan w:val="2"/>
          <w:vAlign w:val="center"/>
        </w:tcPr>
        <w:p w14:paraId="3D65760D" w14:textId="77777777" w:rsidR="00491F29" w:rsidRDefault="00491F29" w:rsidP="00491F29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5DFD3FE" wp14:editId="06D48FEB">
                <wp:extent cx="1748114" cy="457200"/>
                <wp:effectExtent l="0" t="0" r="5080" b="0"/>
                <wp:docPr id="2" name="Imagen 2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 con confianza baja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64" cy="46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1F29" w14:paraId="5CFD4F07" w14:textId="77777777" w:rsidTr="00613A08">
      <w:trPr>
        <w:trHeight w:val="386"/>
        <w:jc w:val="center"/>
      </w:trPr>
      <w:tc>
        <w:tcPr>
          <w:tcW w:w="10855" w:type="dxa"/>
          <w:gridSpan w:val="4"/>
          <w:vAlign w:val="center"/>
        </w:tcPr>
        <w:p w14:paraId="4A5293CF" w14:textId="77777777" w:rsidR="00491F29" w:rsidRDefault="00491F29" w:rsidP="00491F29">
          <w:pPr>
            <w:pStyle w:val="Encabezado"/>
            <w:jc w:val="center"/>
            <w:rPr>
              <w:noProof/>
            </w:rPr>
          </w:pPr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 xml:space="preserve">Plan de Recuperación, Transformación y Resiliencia - Financiado por la Unión Europea – </w:t>
          </w:r>
          <w:proofErr w:type="spellStart"/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>NextGenerationEU</w:t>
          </w:r>
          <w:proofErr w:type="spellEnd"/>
        </w:p>
      </w:tc>
    </w:tr>
  </w:tbl>
  <w:p w14:paraId="7CCDAFC8" w14:textId="77777777" w:rsidR="00DA6B2E" w:rsidRPr="009D2E76" w:rsidRDefault="00DA6B2E" w:rsidP="009D2E76">
    <w:pPr>
      <w:spacing w:line="360" w:lineRule="auto"/>
      <w:rPr>
        <w:sz w:val="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1613" w14:textId="77777777" w:rsidR="006E3EC6" w:rsidRDefault="006E3E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0BD179"/>
    <w:multiLevelType w:val="hybridMultilevel"/>
    <w:tmpl w:val="EEA8EB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CC0708"/>
    <w:multiLevelType w:val="hybridMultilevel"/>
    <w:tmpl w:val="0F7FAC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51DE86"/>
    <w:multiLevelType w:val="hybridMultilevel"/>
    <w:tmpl w:val="BC837C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531283"/>
    <w:multiLevelType w:val="hybridMultilevel"/>
    <w:tmpl w:val="DB665B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CBA21"/>
    <w:multiLevelType w:val="hybridMultilevel"/>
    <w:tmpl w:val="092DF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252127"/>
    <w:multiLevelType w:val="hybridMultilevel"/>
    <w:tmpl w:val="59C65736"/>
    <w:lvl w:ilvl="0" w:tplc="6D40A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0A95"/>
    <w:multiLevelType w:val="hybridMultilevel"/>
    <w:tmpl w:val="3F9F0D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33853B"/>
    <w:multiLevelType w:val="hybridMultilevel"/>
    <w:tmpl w:val="3C095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3B25BE"/>
    <w:multiLevelType w:val="hybridMultilevel"/>
    <w:tmpl w:val="D9D17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ED0582"/>
    <w:multiLevelType w:val="hybridMultilevel"/>
    <w:tmpl w:val="93A0DFA6"/>
    <w:lvl w:ilvl="0" w:tplc="CA86F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D0332"/>
    <w:multiLevelType w:val="hybridMultilevel"/>
    <w:tmpl w:val="DF74EB4E"/>
    <w:lvl w:ilvl="0" w:tplc="E3B66E8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F766F"/>
    <w:multiLevelType w:val="hybridMultilevel"/>
    <w:tmpl w:val="9C0885AC"/>
    <w:lvl w:ilvl="0" w:tplc="425C213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6D006C"/>
    <w:multiLevelType w:val="hybridMultilevel"/>
    <w:tmpl w:val="F58A6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78E8"/>
    <w:multiLevelType w:val="hybridMultilevel"/>
    <w:tmpl w:val="FE5831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798243">
    <w:abstractNumId w:val="0"/>
  </w:num>
  <w:num w:numId="2" w16cid:durableId="1485856697">
    <w:abstractNumId w:val="6"/>
  </w:num>
  <w:num w:numId="3" w16cid:durableId="1455979723">
    <w:abstractNumId w:val="7"/>
  </w:num>
  <w:num w:numId="4" w16cid:durableId="615795205">
    <w:abstractNumId w:val="4"/>
  </w:num>
  <w:num w:numId="5" w16cid:durableId="1008823252">
    <w:abstractNumId w:val="1"/>
  </w:num>
  <w:num w:numId="6" w16cid:durableId="1667324289">
    <w:abstractNumId w:val="8"/>
  </w:num>
  <w:num w:numId="7" w16cid:durableId="1050035680">
    <w:abstractNumId w:val="2"/>
  </w:num>
  <w:num w:numId="8" w16cid:durableId="88427266">
    <w:abstractNumId w:val="12"/>
  </w:num>
  <w:num w:numId="9" w16cid:durableId="1355496350">
    <w:abstractNumId w:val="3"/>
  </w:num>
  <w:num w:numId="10" w16cid:durableId="1161384426">
    <w:abstractNumId w:val="9"/>
  </w:num>
  <w:num w:numId="11" w16cid:durableId="324941544">
    <w:abstractNumId w:val="11"/>
  </w:num>
  <w:num w:numId="12" w16cid:durableId="433594891">
    <w:abstractNumId w:val="10"/>
  </w:num>
  <w:num w:numId="13" w16cid:durableId="1528444308">
    <w:abstractNumId w:val="5"/>
  </w:num>
  <w:num w:numId="14" w16cid:durableId="1202132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E8"/>
    <w:rsid w:val="00007FD3"/>
    <w:rsid w:val="00034583"/>
    <w:rsid w:val="0003641A"/>
    <w:rsid w:val="0004046C"/>
    <w:rsid w:val="00042B73"/>
    <w:rsid w:val="00062E49"/>
    <w:rsid w:val="00076157"/>
    <w:rsid w:val="0009239C"/>
    <w:rsid w:val="000A1A72"/>
    <w:rsid w:val="000C05C5"/>
    <w:rsid w:val="000C7C68"/>
    <w:rsid w:val="000D5A25"/>
    <w:rsid w:val="001109BF"/>
    <w:rsid w:val="00114314"/>
    <w:rsid w:val="00156E1E"/>
    <w:rsid w:val="00156EB9"/>
    <w:rsid w:val="00167AEB"/>
    <w:rsid w:val="00195CE8"/>
    <w:rsid w:val="00197CD4"/>
    <w:rsid w:val="001A2C42"/>
    <w:rsid w:val="001A72BC"/>
    <w:rsid w:val="001E04C4"/>
    <w:rsid w:val="00202477"/>
    <w:rsid w:val="002032B1"/>
    <w:rsid w:val="00210E43"/>
    <w:rsid w:val="002234D2"/>
    <w:rsid w:val="00225B34"/>
    <w:rsid w:val="00237F07"/>
    <w:rsid w:val="002434BF"/>
    <w:rsid w:val="00244A67"/>
    <w:rsid w:val="00263EBB"/>
    <w:rsid w:val="002710B4"/>
    <w:rsid w:val="0027134A"/>
    <w:rsid w:val="0027593E"/>
    <w:rsid w:val="002A6784"/>
    <w:rsid w:val="002A7B88"/>
    <w:rsid w:val="002C1E70"/>
    <w:rsid w:val="002F0270"/>
    <w:rsid w:val="002F6822"/>
    <w:rsid w:val="00301468"/>
    <w:rsid w:val="0031010F"/>
    <w:rsid w:val="00324126"/>
    <w:rsid w:val="00336239"/>
    <w:rsid w:val="00365DAE"/>
    <w:rsid w:val="00367FD2"/>
    <w:rsid w:val="003B4022"/>
    <w:rsid w:val="003C05E8"/>
    <w:rsid w:val="003C38B9"/>
    <w:rsid w:val="003E28B8"/>
    <w:rsid w:val="003F3C6A"/>
    <w:rsid w:val="0042493D"/>
    <w:rsid w:val="004412EE"/>
    <w:rsid w:val="004501FD"/>
    <w:rsid w:val="0046145C"/>
    <w:rsid w:val="004833B2"/>
    <w:rsid w:val="004917A8"/>
    <w:rsid w:val="00491F29"/>
    <w:rsid w:val="00492CA7"/>
    <w:rsid w:val="0049726A"/>
    <w:rsid w:val="004A7BCD"/>
    <w:rsid w:val="004C22DE"/>
    <w:rsid w:val="004E7986"/>
    <w:rsid w:val="004F0F7B"/>
    <w:rsid w:val="004F1645"/>
    <w:rsid w:val="005101CE"/>
    <w:rsid w:val="005133AC"/>
    <w:rsid w:val="00534BB2"/>
    <w:rsid w:val="0054484D"/>
    <w:rsid w:val="00573BAE"/>
    <w:rsid w:val="005852FD"/>
    <w:rsid w:val="005911AD"/>
    <w:rsid w:val="005A3CD7"/>
    <w:rsid w:val="005B4268"/>
    <w:rsid w:val="005C16A9"/>
    <w:rsid w:val="005C398C"/>
    <w:rsid w:val="005E3A01"/>
    <w:rsid w:val="005F5577"/>
    <w:rsid w:val="00600AF4"/>
    <w:rsid w:val="006102C6"/>
    <w:rsid w:val="006135D8"/>
    <w:rsid w:val="00626D85"/>
    <w:rsid w:val="0067657C"/>
    <w:rsid w:val="00687496"/>
    <w:rsid w:val="0068796C"/>
    <w:rsid w:val="006C6A1E"/>
    <w:rsid w:val="006D0135"/>
    <w:rsid w:val="006E0FD4"/>
    <w:rsid w:val="006E3EC6"/>
    <w:rsid w:val="006E5131"/>
    <w:rsid w:val="006F0FA8"/>
    <w:rsid w:val="00704C11"/>
    <w:rsid w:val="007057A8"/>
    <w:rsid w:val="007079A1"/>
    <w:rsid w:val="0071384D"/>
    <w:rsid w:val="007207F9"/>
    <w:rsid w:val="0072406B"/>
    <w:rsid w:val="00724AF3"/>
    <w:rsid w:val="00727595"/>
    <w:rsid w:val="007276F6"/>
    <w:rsid w:val="007361BC"/>
    <w:rsid w:val="0074782B"/>
    <w:rsid w:val="00753900"/>
    <w:rsid w:val="00773DF3"/>
    <w:rsid w:val="00774B53"/>
    <w:rsid w:val="00775746"/>
    <w:rsid w:val="0079556F"/>
    <w:rsid w:val="007A27D4"/>
    <w:rsid w:val="007A69FE"/>
    <w:rsid w:val="007B2899"/>
    <w:rsid w:val="007B2A4D"/>
    <w:rsid w:val="007B3A80"/>
    <w:rsid w:val="007C1CAE"/>
    <w:rsid w:val="007C554F"/>
    <w:rsid w:val="007D635D"/>
    <w:rsid w:val="007E2C28"/>
    <w:rsid w:val="007E6B0B"/>
    <w:rsid w:val="0080646F"/>
    <w:rsid w:val="00807570"/>
    <w:rsid w:val="008261FD"/>
    <w:rsid w:val="00850DAE"/>
    <w:rsid w:val="00852F53"/>
    <w:rsid w:val="008734C8"/>
    <w:rsid w:val="00874E60"/>
    <w:rsid w:val="00877DF6"/>
    <w:rsid w:val="008801FB"/>
    <w:rsid w:val="00886C92"/>
    <w:rsid w:val="008877D4"/>
    <w:rsid w:val="00893E78"/>
    <w:rsid w:val="008A221A"/>
    <w:rsid w:val="008A7B85"/>
    <w:rsid w:val="008B5C7A"/>
    <w:rsid w:val="008C4A12"/>
    <w:rsid w:val="008D0244"/>
    <w:rsid w:val="008E4D95"/>
    <w:rsid w:val="008F1E51"/>
    <w:rsid w:val="009025E1"/>
    <w:rsid w:val="00904127"/>
    <w:rsid w:val="009176B1"/>
    <w:rsid w:val="0092370F"/>
    <w:rsid w:val="00926D0A"/>
    <w:rsid w:val="00937885"/>
    <w:rsid w:val="009519D8"/>
    <w:rsid w:val="00960116"/>
    <w:rsid w:val="00965664"/>
    <w:rsid w:val="00966B19"/>
    <w:rsid w:val="00984625"/>
    <w:rsid w:val="00985427"/>
    <w:rsid w:val="009B3FF4"/>
    <w:rsid w:val="009C31D1"/>
    <w:rsid w:val="009C67B7"/>
    <w:rsid w:val="009D2E76"/>
    <w:rsid w:val="009E63A7"/>
    <w:rsid w:val="009F2E97"/>
    <w:rsid w:val="009F3632"/>
    <w:rsid w:val="009F421B"/>
    <w:rsid w:val="00A00B71"/>
    <w:rsid w:val="00A14CA1"/>
    <w:rsid w:val="00A25D53"/>
    <w:rsid w:val="00A417CF"/>
    <w:rsid w:val="00A4249F"/>
    <w:rsid w:val="00A60246"/>
    <w:rsid w:val="00A67D2B"/>
    <w:rsid w:val="00A77EC1"/>
    <w:rsid w:val="00A93946"/>
    <w:rsid w:val="00AA1312"/>
    <w:rsid w:val="00AB46DC"/>
    <w:rsid w:val="00AC47E5"/>
    <w:rsid w:val="00AC4E9F"/>
    <w:rsid w:val="00AF23BD"/>
    <w:rsid w:val="00AF3357"/>
    <w:rsid w:val="00AF57F4"/>
    <w:rsid w:val="00AF79C6"/>
    <w:rsid w:val="00B14B89"/>
    <w:rsid w:val="00B167A9"/>
    <w:rsid w:val="00B21FA3"/>
    <w:rsid w:val="00B3133D"/>
    <w:rsid w:val="00B3263E"/>
    <w:rsid w:val="00B32A36"/>
    <w:rsid w:val="00B66096"/>
    <w:rsid w:val="00B76168"/>
    <w:rsid w:val="00B92E79"/>
    <w:rsid w:val="00BA16CC"/>
    <w:rsid w:val="00BB6BF7"/>
    <w:rsid w:val="00BC795B"/>
    <w:rsid w:val="00BD24EB"/>
    <w:rsid w:val="00BD31F6"/>
    <w:rsid w:val="00BE7FCF"/>
    <w:rsid w:val="00BF135D"/>
    <w:rsid w:val="00BF61E5"/>
    <w:rsid w:val="00BF7B7A"/>
    <w:rsid w:val="00C34AB7"/>
    <w:rsid w:val="00C3786F"/>
    <w:rsid w:val="00C46137"/>
    <w:rsid w:val="00C465CA"/>
    <w:rsid w:val="00C52F55"/>
    <w:rsid w:val="00C5311E"/>
    <w:rsid w:val="00C62CA7"/>
    <w:rsid w:val="00C6326A"/>
    <w:rsid w:val="00C71A77"/>
    <w:rsid w:val="00C86A41"/>
    <w:rsid w:val="00C9245A"/>
    <w:rsid w:val="00C93DFE"/>
    <w:rsid w:val="00CA1859"/>
    <w:rsid w:val="00CB14CC"/>
    <w:rsid w:val="00CC5EFC"/>
    <w:rsid w:val="00CD7418"/>
    <w:rsid w:val="00CD7553"/>
    <w:rsid w:val="00D200B6"/>
    <w:rsid w:val="00D20ACC"/>
    <w:rsid w:val="00D307EC"/>
    <w:rsid w:val="00D3623F"/>
    <w:rsid w:val="00D40C5B"/>
    <w:rsid w:val="00D42BCF"/>
    <w:rsid w:val="00D43B93"/>
    <w:rsid w:val="00D44210"/>
    <w:rsid w:val="00D92233"/>
    <w:rsid w:val="00DA0057"/>
    <w:rsid w:val="00DA1E02"/>
    <w:rsid w:val="00DA6B2E"/>
    <w:rsid w:val="00DC30BA"/>
    <w:rsid w:val="00DC748D"/>
    <w:rsid w:val="00DF7BAC"/>
    <w:rsid w:val="00E11FDE"/>
    <w:rsid w:val="00E3508E"/>
    <w:rsid w:val="00E47D58"/>
    <w:rsid w:val="00E50A87"/>
    <w:rsid w:val="00E64589"/>
    <w:rsid w:val="00E70E0B"/>
    <w:rsid w:val="00EB2A44"/>
    <w:rsid w:val="00EE4484"/>
    <w:rsid w:val="00F03EEA"/>
    <w:rsid w:val="00F06F47"/>
    <w:rsid w:val="00F22CB4"/>
    <w:rsid w:val="00F26E05"/>
    <w:rsid w:val="00F57EB7"/>
    <w:rsid w:val="00F717C9"/>
    <w:rsid w:val="00F9077E"/>
    <w:rsid w:val="00F94644"/>
    <w:rsid w:val="00F97777"/>
    <w:rsid w:val="00FB7734"/>
    <w:rsid w:val="00FE2FFD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94765"/>
  <w15:docId w15:val="{CB660CC1-B9A3-4D75-AADB-ED13D5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2A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1">
    <w:name w:val="Car Car1"/>
    <w:basedOn w:val="Normal"/>
    <w:semiHidden/>
    <w:rsid w:val="007B2A4D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styleId="Refdenotaalpie">
    <w:name w:val="footnote reference"/>
    <w:semiHidden/>
    <w:rsid w:val="007B2A4D"/>
    <w:rPr>
      <w:vertAlign w:val="superscript"/>
    </w:rPr>
  </w:style>
  <w:style w:type="paragraph" w:styleId="Textonotapie">
    <w:name w:val="footnote text"/>
    <w:basedOn w:val="Normal"/>
    <w:semiHidden/>
    <w:rsid w:val="000C7C68"/>
    <w:rPr>
      <w:sz w:val="20"/>
      <w:szCs w:val="20"/>
    </w:rPr>
  </w:style>
  <w:style w:type="table" w:styleId="Tablaconcuadrcula">
    <w:name w:val="Table Grid"/>
    <w:basedOn w:val="Tablanormal"/>
    <w:uiPriority w:val="39"/>
    <w:rsid w:val="0087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801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1FB"/>
  </w:style>
  <w:style w:type="character" w:customStyle="1" w:styleId="WW-DefaultParagraphFont">
    <w:name w:val="WW-Default Paragraph Font"/>
    <w:rsid w:val="00D43B93"/>
  </w:style>
  <w:style w:type="paragraph" w:customStyle="1" w:styleId="LevelAssessment-Code">
    <w:name w:val="Level Assessment - Code"/>
    <w:basedOn w:val="Normal"/>
    <w:next w:val="LevelAssessment-Description"/>
    <w:rsid w:val="00D43B93"/>
    <w:pPr>
      <w:suppressAutoHyphens/>
      <w:ind w:left="28"/>
      <w:jc w:val="center"/>
    </w:pPr>
    <w:rPr>
      <w:rFonts w:ascii="Arial Narrow" w:hAnsi="Arial Narrow"/>
      <w:sz w:val="18"/>
      <w:szCs w:val="20"/>
      <w:lang w:val="es-ES_tradnl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3B9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D43B9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43B9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rsid w:val="00A6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615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615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025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8E41-0B83-4E58-B161-60B4B74C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M</dc:creator>
  <cp:lastModifiedBy>CLARA ROCES RODRIGUEZ</cp:lastModifiedBy>
  <cp:revision>2</cp:revision>
  <cp:lastPrinted>2016-12-09T14:59:00Z</cp:lastPrinted>
  <dcterms:created xsi:type="dcterms:W3CDTF">2022-04-28T13:17:00Z</dcterms:created>
  <dcterms:modified xsi:type="dcterms:W3CDTF">2022-04-28T13:17:00Z</dcterms:modified>
</cp:coreProperties>
</file>